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088F5818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FB5ABD">
        <w:rPr>
          <w:b/>
        </w:rPr>
        <w:t>21</w:t>
      </w:r>
      <w:r w:rsidRPr="00560572">
        <w:rPr>
          <w:b/>
        </w:rPr>
        <w:t xml:space="preserve"> September</w:t>
      </w:r>
      <w:r>
        <w:rPr>
          <w:b/>
        </w:rPr>
        <w:t xml:space="preserve"> 202</w:t>
      </w:r>
      <w:r w:rsidR="00926D83">
        <w:rPr>
          <w:b/>
        </w:rPr>
        <w:t>1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A02684D" w14:textId="1573C08A" w:rsidR="008D0C2C" w:rsidRPr="00560572" w:rsidRDefault="00926D83" w:rsidP="008D0C2C">
      <w:pPr>
        <w:widowControl w:val="0"/>
        <w:adjustRightInd w:val="0"/>
        <w:snapToGrid w:val="0"/>
        <w:rPr>
          <w:b/>
        </w:rPr>
      </w:pPr>
      <w:r w:rsidRPr="002512A4">
        <w:rPr>
          <w:lang w:val="en-US"/>
        </w:rPr>
        <w:t xml:space="preserve">Geneva, 21 September – 1 October </w:t>
      </w:r>
      <w:r>
        <w:rPr>
          <w:lang w:val="en-US"/>
        </w:rPr>
        <w:t>2021</w:t>
      </w:r>
      <w:r w:rsidR="008D0C2C">
        <w:br/>
      </w:r>
      <w:r w:rsidR="008D0C2C" w:rsidRPr="00560572">
        <w:t>Item 1 of the provisional agenda</w:t>
      </w:r>
      <w:r w:rsidR="008D0C2C" w:rsidRPr="00560572">
        <w:br/>
      </w:r>
      <w:r w:rsidR="008D0C2C" w:rsidRPr="00560572">
        <w:rPr>
          <w:b/>
        </w:rPr>
        <w:t>Adoption of the agenda</w:t>
      </w:r>
    </w:p>
    <w:p w14:paraId="19527E5A" w14:textId="77777777" w:rsidR="002574B9" w:rsidRDefault="00E235D2" w:rsidP="00FC6741">
      <w:pPr>
        <w:pStyle w:val="H1G"/>
        <w:rPr>
          <w:szCs w:val="24"/>
        </w:rPr>
      </w:pPr>
      <w:r>
        <w:tab/>
      </w:r>
      <w:r>
        <w:tab/>
      </w:r>
      <w:r w:rsidR="00A9767A">
        <w:t>List of documents</w:t>
      </w:r>
    </w:p>
    <w:p w14:paraId="0CC60037" w14:textId="729A281E" w:rsidR="004B5B23" w:rsidRPr="00E235D2" w:rsidRDefault="004B5B23" w:rsidP="00E235D2">
      <w:pPr>
        <w:pStyle w:val="SingleTxtG"/>
      </w:pPr>
      <w:r w:rsidRPr="00E235D2">
        <w:t>ECE/TRANS/WP.15/AC.1/1</w:t>
      </w:r>
      <w:r w:rsidR="00A03AF1">
        <w:t>61</w:t>
      </w:r>
    </w:p>
    <w:p w14:paraId="2302F654" w14:textId="6B675C65" w:rsidR="004B5B23" w:rsidRPr="00E235D2" w:rsidRDefault="004B5B23" w:rsidP="00E235D2">
      <w:pPr>
        <w:pStyle w:val="SingleTxtG"/>
      </w:pPr>
      <w:r w:rsidRPr="00E235D2">
        <w:t>ECE/TRANS/WP.15/AC.1/1</w:t>
      </w:r>
      <w:r w:rsidR="00A03AF1">
        <w:t>61</w:t>
      </w:r>
      <w:r w:rsidR="00BF4DC1">
        <w:t>/Add.1</w:t>
      </w:r>
    </w:p>
    <w:p w14:paraId="74D83146" w14:textId="77777777" w:rsidR="004B5B23" w:rsidRPr="00746694" w:rsidRDefault="00E235D2" w:rsidP="004B5B23">
      <w:pPr>
        <w:pStyle w:val="SingleTxtG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BF4DC1" w:rsidRPr="004634BC" w14:paraId="408FA3AD" w14:textId="77777777" w:rsidTr="00BF4DC1">
        <w:tc>
          <w:tcPr>
            <w:tcW w:w="8505" w:type="dxa"/>
            <w:hideMark/>
          </w:tcPr>
          <w:p w14:paraId="27F0162E" w14:textId="1655DC20" w:rsidR="00BF4DC1" w:rsidRPr="004634BC" w:rsidRDefault="00BF4DC1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0849FA">
              <w:t>2021</w:t>
            </w:r>
            <w:r w:rsidRPr="004634BC">
              <w:t>/</w:t>
            </w:r>
            <w:r w:rsidR="000849FA">
              <w:t>23</w:t>
            </w:r>
            <w:r w:rsidR="00812B1B">
              <w:t xml:space="preserve"> and Rev.1 </w:t>
            </w:r>
            <w:r w:rsidRPr="004634BC">
              <w:t>(</w:t>
            </w:r>
            <w:r w:rsidR="00507A3E">
              <w:t>United Kingdom</w:t>
            </w:r>
            <w:r w:rsidRPr="004634BC">
              <w:t>)</w:t>
            </w:r>
          </w:p>
        </w:tc>
      </w:tr>
      <w:tr w:rsidR="00FA44F4" w:rsidRPr="004634BC" w14:paraId="4E5080B0" w14:textId="77777777" w:rsidTr="00BF4DC1">
        <w:tc>
          <w:tcPr>
            <w:tcW w:w="8505" w:type="dxa"/>
          </w:tcPr>
          <w:p w14:paraId="070B0F24" w14:textId="6E6FED9F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0849FA">
              <w:t>2021</w:t>
            </w:r>
            <w:r w:rsidRPr="004634BC">
              <w:t>/2</w:t>
            </w:r>
            <w:r w:rsidR="00507A3E">
              <w:t>4</w:t>
            </w:r>
            <w:r w:rsidRPr="004634BC">
              <w:t xml:space="preserve"> (</w:t>
            </w:r>
            <w:r w:rsidR="00CD1640">
              <w:t>Secretariat</w:t>
            </w:r>
            <w:r w:rsidRPr="004634BC">
              <w:t>)</w:t>
            </w:r>
          </w:p>
        </w:tc>
      </w:tr>
      <w:tr w:rsidR="00027E77" w:rsidRPr="004634BC" w14:paraId="41C9DDDC" w14:textId="77777777" w:rsidTr="00027E77">
        <w:tc>
          <w:tcPr>
            <w:tcW w:w="8505" w:type="dxa"/>
          </w:tcPr>
          <w:p w14:paraId="5028A189" w14:textId="48F713E1" w:rsidR="00027E77" w:rsidRPr="004634BC" w:rsidRDefault="00027E77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2</w:t>
            </w:r>
            <w:r>
              <w:t>4/Add.1</w:t>
            </w:r>
            <w:r w:rsidRPr="004634BC">
              <w:t xml:space="preserve"> (</w:t>
            </w:r>
            <w:r>
              <w:t>Secretariat</w:t>
            </w:r>
            <w:r w:rsidRPr="004634BC">
              <w:t>)</w:t>
            </w:r>
          </w:p>
        </w:tc>
      </w:tr>
      <w:tr w:rsidR="00FA44F4" w:rsidRPr="004634BC" w14:paraId="0345E0AB" w14:textId="77777777" w:rsidTr="00BF4DC1">
        <w:tc>
          <w:tcPr>
            <w:tcW w:w="8505" w:type="dxa"/>
          </w:tcPr>
          <w:p w14:paraId="64A0AE26" w14:textId="54E4D0AD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 w:rsidR="000849FA">
              <w:t>2021</w:t>
            </w:r>
            <w:r w:rsidRPr="004634BC">
              <w:t>/</w:t>
            </w:r>
            <w:r w:rsidR="00507A3E">
              <w:t>25</w:t>
            </w:r>
            <w:r w:rsidRPr="004634BC">
              <w:t xml:space="preserve"> (</w:t>
            </w:r>
            <w:r w:rsidR="00507A3E">
              <w:t>IASA</w:t>
            </w:r>
            <w:r w:rsidRPr="004634BC">
              <w:t>)</w:t>
            </w:r>
          </w:p>
        </w:tc>
      </w:tr>
      <w:tr w:rsidR="00C40035" w:rsidRPr="004634BC" w14:paraId="3032C6B6" w14:textId="77777777" w:rsidTr="00555CB6">
        <w:tc>
          <w:tcPr>
            <w:tcW w:w="8505" w:type="dxa"/>
            <w:hideMark/>
          </w:tcPr>
          <w:p w14:paraId="73CD90A4" w14:textId="77766F32" w:rsidR="00C40035" w:rsidRPr="004634BC" w:rsidRDefault="00C40035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26</w:t>
            </w:r>
            <w:r w:rsidRPr="004634BC">
              <w:t xml:space="preserve"> (</w:t>
            </w:r>
            <w:r>
              <w:t>United Kingdom</w:t>
            </w:r>
            <w:r w:rsidRPr="004634BC">
              <w:t>)</w:t>
            </w:r>
          </w:p>
        </w:tc>
      </w:tr>
      <w:tr w:rsidR="00C40035" w:rsidRPr="004634BC" w14:paraId="080BA217" w14:textId="77777777" w:rsidTr="00555CB6">
        <w:tc>
          <w:tcPr>
            <w:tcW w:w="8505" w:type="dxa"/>
            <w:hideMark/>
          </w:tcPr>
          <w:p w14:paraId="1594C9BA" w14:textId="1D6F8D94" w:rsidR="00C40035" w:rsidRPr="004634BC" w:rsidRDefault="00C40035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27</w:t>
            </w:r>
            <w:r w:rsidRPr="004634BC">
              <w:t xml:space="preserve"> (</w:t>
            </w:r>
            <w:r>
              <w:t>UIP</w:t>
            </w:r>
            <w:r w:rsidRPr="004634BC">
              <w:t>)</w:t>
            </w:r>
          </w:p>
        </w:tc>
      </w:tr>
      <w:tr w:rsidR="000154F1" w:rsidRPr="004634BC" w14:paraId="7572AFC4" w14:textId="77777777" w:rsidTr="00555CB6">
        <w:tc>
          <w:tcPr>
            <w:tcW w:w="8505" w:type="dxa"/>
            <w:hideMark/>
          </w:tcPr>
          <w:p w14:paraId="75E88CE9" w14:textId="09D66AF5" w:rsidR="000154F1" w:rsidRPr="004634BC" w:rsidRDefault="000154F1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28</w:t>
            </w:r>
            <w:r w:rsidRPr="004634BC">
              <w:t xml:space="preserve"> (</w:t>
            </w:r>
            <w:r>
              <w:t>OTIF</w:t>
            </w:r>
            <w:r w:rsidRPr="004634BC">
              <w:t>)</w:t>
            </w:r>
          </w:p>
        </w:tc>
      </w:tr>
      <w:tr w:rsidR="000154F1" w:rsidRPr="004634BC" w14:paraId="6B47D4ED" w14:textId="77777777" w:rsidTr="00555CB6">
        <w:tc>
          <w:tcPr>
            <w:tcW w:w="8505" w:type="dxa"/>
            <w:hideMark/>
          </w:tcPr>
          <w:p w14:paraId="01D1DE3F" w14:textId="75E55741" w:rsidR="000154F1" w:rsidRPr="004634BC" w:rsidRDefault="000154F1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29</w:t>
            </w:r>
            <w:r w:rsidRPr="004634BC">
              <w:t xml:space="preserve"> (</w:t>
            </w:r>
            <w:r>
              <w:t>UIC</w:t>
            </w:r>
            <w:r w:rsidRPr="004634BC">
              <w:t>)</w:t>
            </w:r>
          </w:p>
        </w:tc>
      </w:tr>
      <w:tr w:rsidR="000154F1" w:rsidRPr="004634BC" w14:paraId="1E9DD21B" w14:textId="77777777" w:rsidTr="00555CB6">
        <w:tc>
          <w:tcPr>
            <w:tcW w:w="8505" w:type="dxa"/>
            <w:hideMark/>
          </w:tcPr>
          <w:p w14:paraId="7A515E5B" w14:textId="57E97298" w:rsidR="000154F1" w:rsidRPr="004634BC" w:rsidRDefault="000154F1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0</w:t>
            </w:r>
            <w:r w:rsidRPr="004634BC">
              <w:t xml:space="preserve"> (</w:t>
            </w:r>
            <w:r w:rsidR="007827AC">
              <w:t>IASA</w:t>
            </w:r>
            <w:r w:rsidRPr="004634BC">
              <w:t>)</w:t>
            </w:r>
          </w:p>
        </w:tc>
      </w:tr>
      <w:tr w:rsidR="007827AC" w:rsidRPr="004634BC" w14:paraId="2E890E0E" w14:textId="77777777" w:rsidTr="00555CB6">
        <w:tc>
          <w:tcPr>
            <w:tcW w:w="8505" w:type="dxa"/>
            <w:hideMark/>
          </w:tcPr>
          <w:p w14:paraId="31DE0C42" w14:textId="626F25A7" w:rsidR="007827AC" w:rsidRPr="004634BC" w:rsidRDefault="007827AC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1</w:t>
            </w:r>
            <w:r w:rsidRPr="004634BC">
              <w:t xml:space="preserve"> (</w:t>
            </w:r>
            <w:r>
              <w:t>Germany</w:t>
            </w:r>
            <w:r w:rsidRPr="004634BC">
              <w:t>)</w:t>
            </w:r>
          </w:p>
        </w:tc>
      </w:tr>
      <w:tr w:rsidR="007827AC" w:rsidRPr="004634BC" w14:paraId="0AB4AE85" w14:textId="77777777" w:rsidTr="00555CB6">
        <w:tc>
          <w:tcPr>
            <w:tcW w:w="8505" w:type="dxa"/>
            <w:hideMark/>
          </w:tcPr>
          <w:p w14:paraId="5D045819" w14:textId="6CE3C97C" w:rsidR="007827AC" w:rsidRPr="004634BC" w:rsidRDefault="007827AC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2</w:t>
            </w:r>
            <w:r w:rsidRPr="004634BC">
              <w:t xml:space="preserve"> (</w:t>
            </w:r>
            <w:r w:rsidR="00CF2546">
              <w:t>Sweden</w:t>
            </w:r>
            <w:r w:rsidRPr="004634BC">
              <w:t>)</w:t>
            </w:r>
          </w:p>
        </w:tc>
      </w:tr>
      <w:tr w:rsidR="00CF2546" w:rsidRPr="004634BC" w14:paraId="4392C189" w14:textId="77777777" w:rsidTr="00555CB6">
        <w:tc>
          <w:tcPr>
            <w:tcW w:w="8505" w:type="dxa"/>
            <w:hideMark/>
          </w:tcPr>
          <w:p w14:paraId="79B583EB" w14:textId="70582780" w:rsidR="00CF2546" w:rsidRPr="004634BC" w:rsidRDefault="00CF2546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3</w:t>
            </w:r>
            <w:r w:rsidRPr="004634BC">
              <w:t xml:space="preserve"> (</w:t>
            </w:r>
            <w:r>
              <w:t>OTIF/UNECE</w:t>
            </w:r>
            <w:r w:rsidRPr="004634BC">
              <w:t>)</w:t>
            </w:r>
          </w:p>
        </w:tc>
      </w:tr>
      <w:tr w:rsidR="00FE00F4" w:rsidRPr="004634BC" w14:paraId="32E3D839" w14:textId="77777777" w:rsidTr="00555CB6">
        <w:tc>
          <w:tcPr>
            <w:tcW w:w="8505" w:type="dxa"/>
            <w:hideMark/>
          </w:tcPr>
          <w:p w14:paraId="47C02F50" w14:textId="6F713107" w:rsidR="00FE00F4" w:rsidRPr="004634BC" w:rsidRDefault="00FE00F4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4</w:t>
            </w:r>
            <w:r w:rsidRPr="004634BC">
              <w:t xml:space="preserve"> (</w:t>
            </w:r>
            <w:r>
              <w:t>Switzerland</w:t>
            </w:r>
            <w:r w:rsidRPr="004634BC">
              <w:t>)</w:t>
            </w:r>
          </w:p>
        </w:tc>
      </w:tr>
      <w:tr w:rsidR="00FE00F4" w:rsidRPr="004634BC" w14:paraId="2135B2E2" w14:textId="77777777" w:rsidTr="00555CB6">
        <w:tc>
          <w:tcPr>
            <w:tcW w:w="8505" w:type="dxa"/>
            <w:hideMark/>
          </w:tcPr>
          <w:p w14:paraId="6472BFD1" w14:textId="2018ED58" w:rsidR="00FE00F4" w:rsidRPr="004634BC" w:rsidRDefault="00FE00F4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5</w:t>
            </w:r>
            <w:r w:rsidRPr="004634BC">
              <w:t xml:space="preserve"> (</w:t>
            </w:r>
            <w:r>
              <w:t>Spain</w:t>
            </w:r>
            <w:r w:rsidRPr="004634BC">
              <w:t>)</w:t>
            </w:r>
          </w:p>
        </w:tc>
      </w:tr>
      <w:tr w:rsidR="00FE00F4" w:rsidRPr="004F46FE" w14:paraId="3877B673" w14:textId="77777777" w:rsidTr="00555CB6">
        <w:tc>
          <w:tcPr>
            <w:tcW w:w="8505" w:type="dxa"/>
            <w:hideMark/>
          </w:tcPr>
          <w:p w14:paraId="7755FA7E" w14:textId="3984C695" w:rsidR="00FE00F4" w:rsidRPr="004F46FE" w:rsidRDefault="00FE00F4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  <w:rPr>
                <w:b/>
                <w:bCs/>
              </w:rPr>
            </w:pPr>
            <w:r w:rsidRPr="004F46FE">
              <w:t>ECE/TRANS/WP.15/AC.1/2021/</w:t>
            </w:r>
            <w:r w:rsidRPr="00965B3D">
              <w:t>36</w:t>
            </w:r>
            <w:r w:rsidRPr="00965B3D">
              <w:rPr>
                <w:b/>
                <w:bCs/>
              </w:rPr>
              <w:t xml:space="preserve"> (</w:t>
            </w:r>
            <w:r w:rsidR="00A024E0" w:rsidRPr="00A3758F">
              <w:rPr>
                <w:rStyle w:val="H1GChar"/>
                <w:b w:val="0"/>
                <w:bCs/>
                <w:sz w:val="20"/>
              </w:rPr>
              <w:t>Liquid Gas Europe</w:t>
            </w:r>
            <w:r w:rsidRPr="00965B3D">
              <w:rPr>
                <w:b/>
                <w:bCs/>
              </w:rPr>
              <w:t>)</w:t>
            </w:r>
          </w:p>
        </w:tc>
      </w:tr>
      <w:tr w:rsidR="00A024E0" w:rsidRPr="004634BC" w14:paraId="4ACC14D2" w14:textId="77777777" w:rsidTr="00555CB6">
        <w:tc>
          <w:tcPr>
            <w:tcW w:w="8505" w:type="dxa"/>
            <w:hideMark/>
          </w:tcPr>
          <w:p w14:paraId="31CAC3F3" w14:textId="5B5FBEFC" w:rsidR="00A024E0" w:rsidRPr="004634BC" w:rsidRDefault="00A024E0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7</w:t>
            </w:r>
            <w:r w:rsidRPr="004634BC">
              <w:t xml:space="preserve"> (</w:t>
            </w:r>
            <w:r w:rsidR="001D5FA8">
              <w:t>CEPE</w:t>
            </w:r>
            <w:r w:rsidRPr="004634BC">
              <w:t>)</w:t>
            </w:r>
          </w:p>
        </w:tc>
      </w:tr>
      <w:tr w:rsidR="001D5FA8" w:rsidRPr="004634BC" w14:paraId="2F02815B" w14:textId="77777777" w:rsidTr="00555CB6">
        <w:tc>
          <w:tcPr>
            <w:tcW w:w="8505" w:type="dxa"/>
            <w:hideMark/>
          </w:tcPr>
          <w:p w14:paraId="032EA1D1" w14:textId="5848386C" w:rsidR="001D5FA8" w:rsidRPr="004634BC" w:rsidRDefault="001D5FA8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8</w:t>
            </w:r>
            <w:r w:rsidRPr="004634BC">
              <w:t xml:space="preserve"> (</w:t>
            </w:r>
            <w:r>
              <w:t>CEN</w:t>
            </w:r>
            <w:r w:rsidRPr="004634BC">
              <w:t>)</w:t>
            </w:r>
          </w:p>
        </w:tc>
      </w:tr>
      <w:tr w:rsidR="001D5FA8" w:rsidRPr="004634BC" w14:paraId="3042A474" w14:textId="77777777" w:rsidTr="00555CB6">
        <w:tc>
          <w:tcPr>
            <w:tcW w:w="8505" w:type="dxa"/>
            <w:hideMark/>
          </w:tcPr>
          <w:p w14:paraId="65A97036" w14:textId="07B77B13" w:rsidR="001D5FA8" w:rsidRPr="004634BC" w:rsidRDefault="001D5FA8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39</w:t>
            </w:r>
            <w:r w:rsidRPr="004634BC">
              <w:t xml:space="preserve"> (</w:t>
            </w:r>
            <w:r>
              <w:t>Ireland</w:t>
            </w:r>
            <w:r w:rsidRPr="004634BC">
              <w:t>)</w:t>
            </w:r>
          </w:p>
        </w:tc>
      </w:tr>
      <w:tr w:rsidR="001D5FA8" w:rsidRPr="004634BC" w14:paraId="08A70712" w14:textId="77777777" w:rsidTr="00555CB6">
        <w:tc>
          <w:tcPr>
            <w:tcW w:w="8505" w:type="dxa"/>
            <w:hideMark/>
          </w:tcPr>
          <w:p w14:paraId="24F93D07" w14:textId="556AE9BF" w:rsidR="001D5FA8" w:rsidRPr="004634BC" w:rsidRDefault="001D5FA8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lastRenderedPageBreak/>
              <w:t>ECE/TRANS/WP.15/AC.1/</w:t>
            </w:r>
            <w:r>
              <w:t>2021</w:t>
            </w:r>
            <w:r w:rsidRPr="004634BC">
              <w:t>/</w:t>
            </w:r>
            <w:r>
              <w:t>40</w:t>
            </w:r>
            <w:r w:rsidRPr="004634BC">
              <w:t xml:space="preserve"> (</w:t>
            </w:r>
            <w:r>
              <w:t>Switzerland</w:t>
            </w:r>
            <w:r w:rsidRPr="004634BC">
              <w:t>)</w:t>
            </w:r>
          </w:p>
        </w:tc>
      </w:tr>
      <w:tr w:rsidR="001D5FA8" w:rsidRPr="004634BC" w14:paraId="788DD7AB" w14:textId="77777777" w:rsidTr="00555CB6">
        <w:tc>
          <w:tcPr>
            <w:tcW w:w="8505" w:type="dxa"/>
            <w:hideMark/>
          </w:tcPr>
          <w:p w14:paraId="0196281F" w14:textId="6C9CBC7F" w:rsidR="001D5FA8" w:rsidRPr="004634BC" w:rsidRDefault="001D5FA8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41</w:t>
            </w:r>
            <w:r w:rsidRPr="004634BC">
              <w:t xml:space="preserve"> (</w:t>
            </w:r>
            <w:r>
              <w:t>France</w:t>
            </w:r>
            <w:r w:rsidRPr="004634BC">
              <w:t>)</w:t>
            </w:r>
          </w:p>
        </w:tc>
      </w:tr>
      <w:tr w:rsidR="00233572" w:rsidRPr="004634BC" w14:paraId="794CF167" w14:textId="77777777" w:rsidTr="00555CB6">
        <w:tc>
          <w:tcPr>
            <w:tcW w:w="8505" w:type="dxa"/>
            <w:hideMark/>
          </w:tcPr>
          <w:p w14:paraId="0E6950C9" w14:textId="67C8029F" w:rsidR="00233572" w:rsidRPr="004634BC" w:rsidRDefault="00233572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42</w:t>
            </w:r>
            <w:r w:rsidRPr="004634BC">
              <w:t xml:space="preserve"> (</w:t>
            </w:r>
            <w:r>
              <w:t>Netherlands</w:t>
            </w:r>
            <w:r w:rsidRPr="004634BC">
              <w:t>)</w:t>
            </w:r>
          </w:p>
        </w:tc>
      </w:tr>
      <w:tr w:rsidR="00233572" w:rsidRPr="004634BC" w14:paraId="0E20DFAE" w14:textId="77777777" w:rsidTr="00555CB6">
        <w:tc>
          <w:tcPr>
            <w:tcW w:w="8505" w:type="dxa"/>
            <w:hideMark/>
          </w:tcPr>
          <w:p w14:paraId="7F19716A" w14:textId="5CED7073" w:rsidR="00233572" w:rsidRPr="004634BC" w:rsidRDefault="00233572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43</w:t>
            </w:r>
            <w:r w:rsidRPr="004634BC">
              <w:t xml:space="preserve"> (</w:t>
            </w:r>
            <w:r>
              <w:t>France</w:t>
            </w:r>
            <w:r w:rsidRPr="004634BC">
              <w:t>)</w:t>
            </w:r>
          </w:p>
        </w:tc>
      </w:tr>
      <w:tr w:rsidR="00233572" w:rsidRPr="004634BC" w14:paraId="4035BA16" w14:textId="77777777" w:rsidTr="00555CB6">
        <w:tc>
          <w:tcPr>
            <w:tcW w:w="8505" w:type="dxa"/>
            <w:hideMark/>
          </w:tcPr>
          <w:p w14:paraId="1BFFD25B" w14:textId="0A9AE5FE" w:rsidR="00233572" w:rsidRPr="004634BC" w:rsidRDefault="00233572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44</w:t>
            </w:r>
            <w:r w:rsidRPr="004634BC">
              <w:t xml:space="preserve"> (</w:t>
            </w:r>
            <w:r w:rsidR="0040454A">
              <w:t>Italy</w:t>
            </w:r>
            <w:r w:rsidRPr="004634BC">
              <w:t>)</w:t>
            </w:r>
          </w:p>
        </w:tc>
      </w:tr>
      <w:tr w:rsidR="0040454A" w:rsidRPr="004634BC" w14:paraId="0D3E7251" w14:textId="77777777" w:rsidTr="00555CB6">
        <w:tc>
          <w:tcPr>
            <w:tcW w:w="8505" w:type="dxa"/>
            <w:hideMark/>
          </w:tcPr>
          <w:p w14:paraId="7375E77C" w14:textId="34309DCA" w:rsidR="0040454A" w:rsidRPr="004634BC" w:rsidRDefault="0040454A" w:rsidP="00555CB6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</w:t>
            </w:r>
            <w:r>
              <w:t>2021</w:t>
            </w:r>
            <w:r w:rsidRPr="004634BC">
              <w:t>/</w:t>
            </w:r>
            <w:r>
              <w:t>45</w:t>
            </w:r>
            <w:r w:rsidRPr="004634BC">
              <w:t xml:space="preserve"> (</w:t>
            </w:r>
            <w:r>
              <w:t>EuRIC</w:t>
            </w:r>
            <w:r w:rsidRPr="004634BC">
              <w:t>)</w:t>
            </w:r>
          </w:p>
        </w:tc>
      </w:tr>
    </w:tbl>
    <w:p w14:paraId="45249AE4" w14:textId="25BEF1AC" w:rsidR="00FA44F4" w:rsidRPr="001B6D96" w:rsidRDefault="001B6D96" w:rsidP="001B6D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4F4" w:rsidRPr="001B6D96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6C29" w14:textId="77777777" w:rsidR="003921E5" w:rsidRDefault="003921E5"/>
  </w:endnote>
  <w:endnote w:type="continuationSeparator" w:id="0">
    <w:p w14:paraId="62171625" w14:textId="77777777" w:rsidR="003921E5" w:rsidRDefault="003921E5"/>
  </w:endnote>
  <w:endnote w:type="continuationNotice" w:id="1">
    <w:p w14:paraId="2A5F8676" w14:textId="77777777" w:rsidR="003921E5" w:rsidRDefault="00392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2602" w14:textId="77777777" w:rsidR="003921E5" w:rsidRPr="000B175B" w:rsidRDefault="003921E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0F1162" w14:textId="77777777" w:rsidR="003921E5" w:rsidRPr="00FC68B7" w:rsidRDefault="003921E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11E4FE" w14:textId="77777777" w:rsidR="003921E5" w:rsidRDefault="00392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AAAE" w14:textId="77777777"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65C5" w14:textId="3E8B55A7" w:rsidR="00021E68" w:rsidRPr="00073BC9" w:rsidRDefault="00021E68" w:rsidP="0009455D">
    <w:pPr>
      <w:pStyle w:val="Header"/>
      <w:jc w:val="right"/>
    </w:pPr>
    <w:r>
      <w:t>INF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3512" w14:textId="77777777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54F1"/>
    <w:rsid w:val="0002055A"/>
    <w:rsid w:val="00021E68"/>
    <w:rsid w:val="00027624"/>
    <w:rsid w:val="00027E77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9FA"/>
    <w:rsid w:val="00084D30"/>
    <w:rsid w:val="00090320"/>
    <w:rsid w:val="00091148"/>
    <w:rsid w:val="000929E0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4EC8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D5FA8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3572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4042"/>
    <w:rsid w:val="00295F1A"/>
    <w:rsid w:val="002974E9"/>
    <w:rsid w:val="002A214F"/>
    <w:rsid w:val="002A6D75"/>
    <w:rsid w:val="002A7F94"/>
    <w:rsid w:val="002B109A"/>
    <w:rsid w:val="002B1AE2"/>
    <w:rsid w:val="002B5129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1FDD"/>
    <w:rsid w:val="00372A69"/>
    <w:rsid w:val="00373041"/>
    <w:rsid w:val="0038056A"/>
    <w:rsid w:val="003806F0"/>
    <w:rsid w:val="0038499B"/>
    <w:rsid w:val="003850BD"/>
    <w:rsid w:val="003921E5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0454A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47EAE"/>
    <w:rsid w:val="004520E1"/>
    <w:rsid w:val="00453060"/>
    <w:rsid w:val="00462880"/>
    <w:rsid w:val="0047298C"/>
    <w:rsid w:val="004736B2"/>
    <w:rsid w:val="0047429E"/>
    <w:rsid w:val="00476F24"/>
    <w:rsid w:val="00480B89"/>
    <w:rsid w:val="0048402E"/>
    <w:rsid w:val="004909E7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168D"/>
    <w:rsid w:val="004E4179"/>
    <w:rsid w:val="004F3F8F"/>
    <w:rsid w:val="004F46FE"/>
    <w:rsid w:val="004F6BA0"/>
    <w:rsid w:val="00503BEA"/>
    <w:rsid w:val="0050410A"/>
    <w:rsid w:val="00507A3E"/>
    <w:rsid w:val="0052097E"/>
    <w:rsid w:val="00533616"/>
    <w:rsid w:val="00535170"/>
    <w:rsid w:val="00535ABA"/>
    <w:rsid w:val="005371A0"/>
    <w:rsid w:val="0053768B"/>
    <w:rsid w:val="00541630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34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6FC4"/>
    <w:rsid w:val="006E7154"/>
    <w:rsid w:val="006E786B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46694"/>
    <w:rsid w:val="00752E41"/>
    <w:rsid w:val="00762EA6"/>
    <w:rsid w:val="00763642"/>
    <w:rsid w:val="0076432E"/>
    <w:rsid w:val="007643BC"/>
    <w:rsid w:val="0076523B"/>
    <w:rsid w:val="00770846"/>
    <w:rsid w:val="007810E1"/>
    <w:rsid w:val="007827AC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5F51"/>
    <w:rsid w:val="007F6611"/>
    <w:rsid w:val="00803B7F"/>
    <w:rsid w:val="00810BAC"/>
    <w:rsid w:val="00811920"/>
    <w:rsid w:val="00812B1B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45A55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0C2C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D83"/>
    <w:rsid w:val="00926E47"/>
    <w:rsid w:val="009324AE"/>
    <w:rsid w:val="009330A2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5B3D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24E0"/>
    <w:rsid w:val="00A03AF1"/>
    <w:rsid w:val="00A07EBB"/>
    <w:rsid w:val="00A10F4F"/>
    <w:rsid w:val="00A11067"/>
    <w:rsid w:val="00A1704A"/>
    <w:rsid w:val="00A23E9E"/>
    <w:rsid w:val="00A3758F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D3135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51DA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DC1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03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1640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2546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5AA"/>
    <w:rsid w:val="00DB5900"/>
    <w:rsid w:val="00DB66FA"/>
    <w:rsid w:val="00DC0A90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35D2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EF7C9E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0E6F"/>
    <w:rsid w:val="00F71DA2"/>
    <w:rsid w:val="00F754D7"/>
    <w:rsid w:val="00F80C99"/>
    <w:rsid w:val="00F867EC"/>
    <w:rsid w:val="00F91B2B"/>
    <w:rsid w:val="00FA06F9"/>
    <w:rsid w:val="00FA3135"/>
    <w:rsid w:val="00FA44F4"/>
    <w:rsid w:val="00FB5ABD"/>
    <w:rsid w:val="00FB6CF1"/>
    <w:rsid w:val="00FC03CD"/>
    <w:rsid w:val="00FC0646"/>
    <w:rsid w:val="00FC0826"/>
    <w:rsid w:val="00FC2FC6"/>
    <w:rsid w:val="00FC6741"/>
    <w:rsid w:val="00FC68B7"/>
    <w:rsid w:val="00FD545E"/>
    <w:rsid w:val="00FE00F4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EA0B2DC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locked/>
    <w:rsid w:val="00BF4DC1"/>
    <w:rPr>
      <w:lang w:val="en-GB" w:eastAsia="en-US"/>
    </w:rPr>
  </w:style>
  <w:style w:type="character" w:customStyle="1" w:styleId="H1GChar">
    <w:name w:val="_ H_1_G Char"/>
    <w:link w:val="H1G"/>
    <w:uiPriority w:val="99"/>
    <w:qFormat/>
    <w:locked/>
    <w:rsid w:val="00A024E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04B57-E142-47BB-A2C8-877152E68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27</cp:revision>
  <cp:lastPrinted>2020-08-26T08:23:00Z</cp:lastPrinted>
  <dcterms:created xsi:type="dcterms:W3CDTF">2021-06-07T13:56:00Z</dcterms:created>
  <dcterms:modified xsi:type="dcterms:W3CDTF">2021-09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</Properties>
</file>